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B4" w:rsidRPr="00933AB4" w:rsidRDefault="00122AC9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755C0">
        <w:rPr>
          <w:rFonts w:ascii="標楷體" w:eastAsia="標楷體" w:hAnsi="標楷體" w:hint="eastAsia"/>
          <w:b/>
          <w:sz w:val="28"/>
          <w:szCs w:val="28"/>
          <w:highlight w:val="yellow"/>
        </w:rPr>
        <w:t>20</w:t>
      </w:r>
      <w:r w:rsidR="003755C0" w:rsidRPr="003755C0">
        <w:rPr>
          <w:rFonts w:ascii="標楷體" w:eastAsia="標楷體" w:hAnsi="標楷體"/>
          <w:b/>
          <w:sz w:val="28"/>
          <w:szCs w:val="28"/>
          <w:highlight w:val="yellow"/>
        </w:rPr>
        <w:t>XX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>
        <w:rPr>
          <w:rFonts w:ascii="標楷體" w:eastAsia="標楷體" w:hAnsi="標楷體" w:hint="eastAsia"/>
          <w:b/>
          <w:sz w:val="28"/>
          <w:szCs w:val="28"/>
        </w:rPr>
        <w:t>運動</w:t>
      </w:r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同意書暨責任切結書</w:t>
      </w:r>
    </w:p>
    <w:p w:rsidR="00933AB4" w:rsidRPr="002D008C" w:rsidRDefault="00386FB4" w:rsidP="00933AB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日至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日，中華民國鐵人三項運動協會舉辦之「                          </w:t>
      </w:r>
      <w:r w:rsidRPr="002D008C">
        <w:rPr>
          <w:rFonts w:ascii="標楷體" w:eastAsia="標楷體" w:hAnsi="標楷體" w:hint="eastAsia"/>
          <w:sz w:val="28"/>
          <w:szCs w:val="28"/>
        </w:rPr>
        <w:t>」活動。</w:t>
      </w:r>
      <w:bookmarkStart w:id="0" w:name="_GoBack"/>
      <w:bookmarkEnd w:id="0"/>
    </w:p>
    <w:p w:rsidR="00386FB4" w:rsidRPr="002D008C" w:rsidRDefault="00933AB4" w:rsidP="002D008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準)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，一切責任與主辦單位無關。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20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7C" w:rsidRDefault="0028317C" w:rsidP="00386FB4">
      <w:r>
        <w:separator/>
      </w:r>
    </w:p>
  </w:endnote>
  <w:endnote w:type="continuationSeparator" w:id="0">
    <w:p w:rsidR="0028317C" w:rsidRDefault="0028317C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7C" w:rsidRDefault="0028317C" w:rsidP="00386FB4">
      <w:r>
        <w:separator/>
      </w:r>
    </w:p>
  </w:footnote>
  <w:footnote w:type="continuationSeparator" w:id="0">
    <w:p w:rsidR="0028317C" w:rsidRDefault="0028317C" w:rsidP="0038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B4"/>
    <w:rsid w:val="00067288"/>
    <w:rsid w:val="000E6FBD"/>
    <w:rsid w:val="00120ADE"/>
    <w:rsid w:val="00122AC9"/>
    <w:rsid w:val="001E1D59"/>
    <w:rsid w:val="00225B18"/>
    <w:rsid w:val="00281D68"/>
    <w:rsid w:val="0028317C"/>
    <w:rsid w:val="002D008C"/>
    <w:rsid w:val="003755C0"/>
    <w:rsid w:val="00386FB4"/>
    <w:rsid w:val="00405059"/>
    <w:rsid w:val="00417FD5"/>
    <w:rsid w:val="0044224F"/>
    <w:rsid w:val="00476B0F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B6F04"/>
    <w:rsid w:val="007F533B"/>
    <w:rsid w:val="00803119"/>
    <w:rsid w:val="00833F79"/>
    <w:rsid w:val="00867AE8"/>
    <w:rsid w:val="00881821"/>
    <w:rsid w:val="008B7FFD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61BB3"/>
    <w:rsid w:val="00A83D35"/>
    <w:rsid w:val="00B0259F"/>
    <w:rsid w:val="00C26C97"/>
    <w:rsid w:val="00CC514F"/>
    <w:rsid w:val="00D36031"/>
    <w:rsid w:val="00D653F8"/>
    <w:rsid w:val="00D732AA"/>
    <w:rsid w:val="00D84088"/>
    <w:rsid w:val="00DD0398"/>
    <w:rsid w:val="00E614C8"/>
    <w:rsid w:val="00E91962"/>
    <w:rsid w:val="00E94CD0"/>
    <w:rsid w:val="00EC7348"/>
    <w:rsid w:val="00EE3167"/>
    <w:rsid w:val="00F37086"/>
    <w:rsid w:val="00F60FAD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B917A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5820D-20E8-4873-A4AE-D605E99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TTA</cp:lastModifiedBy>
  <cp:revision>6</cp:revision>
  <cp:lastPrinted>2016-06-30T02:01:00Z</cp:lastPrinted>
  <dcterms:created xsi:type="dcterms:W3CDTF">2018-12-20T07:02:00Z</dcterms:created>
  <dcterms:modified xsi:type="dcterms:W3CDTF">2022-01-07T10:11:00Z</dcterms:modified>
</cp:coreProperties>
</file>